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C4C" w:rsidRPr="00F63B13" w:rsidRDefault="00507C4C" w:rsidP="00507C4C">
      <w:pPr>
        <w:jc w:val="center"/>
        <w:rPr>
          <w:rFonts w:ascii="黑体" w:eastAsia="黑体" w:hAnsi="黑体"/>
          <w:b/>
          <w:sz w:val="32"/>
          <w:szCs w:val="36"/>
        </w:rPr>
      </w:pPr>
      <w:r w:rsidRPr="00187AD4">
        <w:rPr>
          <w:rFonts w:ascii="黑体" w:eastAsia="黑体" w:hAnsi="黑体" w:hint="eastAsia"/>
          <w:b/>
          <w:sz w:val="32"/>
          <w:szCs w:val="36"/>
        </w:rPr>
        <w:t>上海交通大学校内科</w:t>
      </w:r>
      <w:proofErr w:type="gramStart"/>
      <w:r w:rsidRPr="00187AD4">
        <w:rPr>
          <w:rFonts w:ascii="黑体" w:eastAsia="黑体" w:hAnsi="黑体" w:hint="eastAsia"/>
          <w:b/>
          <w:sz w:val="32"/>
          <w:szCs w:val="36"/>
        </w:rPr>
        <w:t>研</w:t>
      </w:r>
      <w:proofErr w:type="gramEnd"/>
      <w:r w:rsidRPr="00187AD4">
        <w:rPr>
          <w:rFonts w:ascii="黑体" w:eastAsia="黑体" w:hAnsi="黑体" w:hint="eastAsia"/>
          <w:b/>
          <w:sz w:val="32"/>
          <w:szCs w:val="36"/>
        </w:rPr>
        <w:t>合作协议书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344"/>
        <w:gridCol w:w="1926"/>
        <w:gridCol w:w="799"/>
        <w:gridCol w:w="837"/>
        <w:gridCol w:w="1161"/>
        <w:gridCol w:w="292"/>
        <w:gridCol w:w="1890"/>
      </w:tblGrid>
      <w:tr w:rsidR="00507C4C" w:rsidRPr="00AF7066" w:rsidTr="00BE7203">
        <w:trPr>
          <w:trHeight w:val="499"/>
        </w:trPr>
        <w:tc>
          <w:tcPr>
            <w:tcW w:w="1562" w:type="dxa"/>
            <w:vMerge w:val="restart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4906" w:type="dxa"/>
            <w:gridSpan w:val="4"/>
            <w:vMerge w:val="restart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财务编号</w:t>
            </w:r>
          </w:p>
        </w:tc>
        <w:tc>
          <w:tcPr>
            <w:tcW w:w="1890" w:type="dxa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07C4C" w:rsidRPr="00AF7066" w:rsidTr="00BE7203">
        <w:trPr>
          <w:trHeight w:val="349"/>
        </w:trPr>
        <w:tc>
          <w:tcPr>
            <w:tcW w:w="1562" w:type="dxa"/>
            <w:vMerge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4906" w:type="dxa"/>
            <w:gridSpan w:val="4"/>
            <w:vMerge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合同号</w:t>
            </w:r>
          </w:p>
        </w:tc>
        <w:tc>
          <w:tcPr>
            <w:tcW w:w="1890" w:type="dxa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07C4C" w:rsidRPr="00AF7066" w:rsidTr="00F2213E">
        <w:trPr>
          <w:trHeight w:val="4326"/>
        </w:trPr>
        <w:tc>
          <w:tcPr>
            <w:tcW w:w="9810" w:type="dxa"/>
            <w:gridSpan w:val="8"/>
          </w:tcPr>
          <w:p w:rsidR="00507C4C" w:rsidRPr="00AF7066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作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>内容：</w:t>
            </w:r>
          </w:p>
          <w:p w:rsidR="00507C4C" w:rsidRDefault="00507C4C" w:rsidP="00BE7203">
            <w:pPr>
              <w:rPr>
                <w:rFonts w:ascii="宋体" w:hAnsi="宋体"/>
                <w:b/>
                <w:sz w:val="44"/>
                <w:szCs w:val="44"/>
              </w:rPr>
            </w:pPr>
          </w:p>
          <w:p w:rsidR="00507C4C" w:rsidRDefault="00507C4C" w:rsidP="00BE7203">
            <w:pPr>
              <w:rPr>
                <w:rFonts w:ascii="宋体" w:hAnsi="宋体"/>
                <w:b/>
                <w:sz w:val="44"/>
                <w:szCs w:val="44"/>
              </w:rPr>
            </w:pPr>
          </w:p>
          <w:p w:rsidR="00507C4C" w:rsidRDefault="00507C4C" w:rsidP="00BE7203">
            <w:pPr>
              <w:rPr>
                <w:rFonts w:ascii="宋体" w:hAnsi="宋体"/>
                <w:b/>
                <w:sz w:val="44"/>
                <w:szCs w:val="44"/>
              </w:rPr>
            </w:pPr>
          </w:p>
          <w:p w:rsidR="00507C4C" w:rsidRDefault="00507C4C" w:rsidP="00BE7203">
            <w:pPr>
              <w:rPr>
                <w:rFonts w:ascii="宋体" w:hAnsi="宋体"/>
                <w:b/>
                <w:sz w:val="44"/>
                <w:szCs w:val="44"/>
              </w:rPr>
            </w:pPr>
          </w:p>
          <w:p w:rsidR="00507C4C" w:rsidRPr="00AF7066" w:rsidRDefault="00507C4C" w:rsidP="00BE7203">
            <w:pPr>
              <w:rPr>
                <w:rFonts w:ascii="宋体" w:hAnsi="宋体" w:hint="eastAsia"/>
                <w:b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507C4C" w:rsidRPr="00AF7066" w:rsidTr="00BE7203">
        <w:trPr>
          <w:trHeight w:val="699"/>
        </w:trPr>
        <w:tc>
          <w:tcPr>
            <w:tcW w:w="2906" w:type="dxa"/>
            <w:gridSpan w:val="2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作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>经费总额（大写）</w:t>
            </w:r>
          </w:p>
        </w:tc>
        <w:tc>
          <w:tcPr>
            <w:tcW w:w="2725" w:type="dxa"/>
            <w:gridSpan w:val="2"/>
            <w:vAlign w:val="center"/>
          </w:tcPr>
          <w:p w:rsidR="00507C4C" w:rsidRDefault="00507C4C" w:rsidP="00BE7203">
            <w:pPr>
              <w:ind w:firstLineChars="600" w:firstLine="265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转入财务编号</w:t>
            </w:r>
          </w:p>
        </w:tc>
        <w:tc>
          <w:tcPr>
            <w:tcW w:w="2181" w:type="dxa"/>
            <w:gridSpan w:val="2"/>
            <w:vAlign w:val="center"/>
          </w:tcPr>
          <w:p w:rsidR="00507C4C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07C4C" w:rsidRPr="00AF7066" w:rsidTr="00BE7203">
        <w:trPr>
          <w:trHeight w:val="1208"/>
        </w:trPr>
        <w:tc>
          <w:tcPr>
            <w:tcW w:w="4832" w:type="dxa"/>
            <w:gridSpan w:val="3"/>
          </w:tcPr>
          <w:p w:rsidR="00507C4C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委托人</w:t>
            </w:r>
            <w:r w:rsidRPr="00AF7066">
              <w:rPr>
                <w:rFonts w:ascii="宋体" w:hAnsi="宋体" w:hint="eastAsia"/>
                <w:sz w:val="28"/>
                <w:szCs w:val="28"/>
              </w:rPr>
              <w:t>（签名）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 xml:space="preserve">：          </w:t>
            </w:r>
          </w:p>
          <w:p w:rsidR="00507C4C" w:rsidRDefault="00507C4C" w:rsidP="00BE7203">
            <w:pPr>
              <w:rPr>
                <w:rFonts w:ascii="宋体" w:hAnsi="宋体"/>
                <w:sz w:val="28"/>
                <w:szCs w:val="28"/>
              </w:rPr>
            </w:pPr>
          </w:p>
          <w:p w:rsidR="00507C4C" w:rsidRPr="00AF7066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 xml:space="preserve">                   年   月   日</w:t>
            </w:r>
          </w:p>
        </w:tc>
        <w:tc>
          <w:tcPr>
            <w:tcW w:w="4978" w:type="dxa"/>
            <w:gridSpan w:val="5"/>
          </w:tcPr>
          <w:p w:rsidR="00507C4C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承担人</w:t>
            </w:r>
            <w:r w:rsidRPr="00AF7066">
              <w:rPr>
                <w:rFonts w:ascii="宋体" w:hAnsi="宋体" w:hint="eastAsia"/>
                <w:sz w:val="28"/>
                <w:szCs w:val="28"/>
              </w:rPr>
              <w:t>（签名）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 xml:space="preserve">：          </w:t>
            </w:r>
          </w:p>
          <w:p w:rsidR="00507C4C" w:rsidRDefault="00507C4C" w:rsidP="00BE7203">
            <w:pPr>
              <w:rPr>
                <w:rFonts w:ascii="宋体" w:hAnsi="宋体"/>
                <w:sz w:val="28"/>
                <w:szCs w:val="28"/>
              </w:rPr>
            </w:pPr>
          </w:p>
          <w:p w:rsidR="00507C4C" w:rsidRPr="00AF7066" w:rsidRDefault="00507C4C" w:rsidP="00BE7203">
            <w:pPr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 xml:space="preserve">                    年   月   日</w:t>
            </w:r>
          </w:p>
        </w:tc>
      </w:tr>
      <w:tr w:rsidR="00507C4C" w:rsidRPr="00AF7066" w:rsidTr="00BE7203">
        <w:trPr>
          <w:trHeight w:val="3470"/>
        </w:trPr>
        <w:tc>
          <w:tcPr>
            <w:tcW w:w="4832" w:type="dxa"/>
            <w:gridSpan w:val="3"/>
          </w:tcPr>
          <w:p w:rsidR="00507C4C" w:rsidRPr="00AF7066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院（系）审批意见：</w:t>
            </w:r>
          </w:p>
          <w:p w:rsidR="00507C4C" w:rsidRDefault="00507C4C" w:rsidP="00BE7203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507C4C" w:rsidRDefault="00507C4C" w:rsidP="00BE7203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507C4C" w:rsidRDefault="00507C4C" w:rsidP="00BE7203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507C4C" w:rsidRPr="00AF7066" w:rsidRDefault="00507C4C" w:rsidP="00AB552B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 xml:space="preserve">经办人：       </w:t>
            </w:r>
            <w:r w:rsidR="00AB552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 xml:space="preserve">负责人：             </w:t>
            </w:r>
          </w:p>
          <w:p w:rsidR="00507C4C" w:rsidRPr="00AF7066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 xml:space="preserve">     年  月  日</w:t>
            </w:r>
            <w:r w:rsidR="00C64B82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>年</w:t>
            </w:r>
            <w:r w:rsidR="00C64B82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>月  日</w:t>
            </w:r>
          </w:p>
        </w:tc>
        <w:tc>
          <w:tcPr>
            <w:tcW w:w="4978" w:type="dxa"/>
            <w:gridSpan w:val="5"/>
          </w:tcPr>
          <w:p w:rsidR="00507C4C" w:rsidRPr="00AF7066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>院（系）审批意见：</w:t>
            </w:r>
          </w:p>
          <w:p w:rsidR="00507C4C" w:rsidRDefault="00507C4C" w:rsidP="00BE7203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507C4C" w:rsidRDefault="00507C4C" w:rsidP="00BE7203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507C4C" w:rsidRDefault="00507C4C" w:rsidP="00BE7203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507C4C" w:rsidRPr="00AF7066" w:rsidRDefault="00507C4C" w:rsidP="00AB552B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 xml:space="preserve">经办人：      </w:t>
            </w:r>
            <w:r w:rsidR="00AB552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87AD4">
              <w:rPr>
                <w:rFonts w:ascii="宋体" w:hAnsi="宋体" w:hint="eastAsia"/>
                <w:sz w:val="28"/>
                <w:szCs w:val="28"/>
              </w:rPr>
              <w:t xml:space="preserve"> 负责人：             </w:t>
            </w:r>
          </w:p>
          <w:p w:rsidR="00507C4C" w:rsidRPr="00AF7066" w:rsidRDefault="00507C4C" w:rsidP="00BE7203">
            <w:pPr>
              <w:rPr>
                <w:rFonts w:ascii="宋体" w:hAnsi="宋体"/>
                <w:sz w:val="28"/>
                <w:szCs w:val="28"/>
              </w:rPr>
            </w:pPr>
            <w:r w:rsidRPr="00187AD4">
              <w:rPr>
                <w:rFonts w:ascii="宋体" w:hAnsi="宋体" w:hint="eastAsia"/>
                <w:sz w:val="28"/>
                <w:szCs w:val="28"/>
              </w:rPr>
              <w:t xml:space="preserve">     年  月  日       年  月  日</w:t>
            </w:r>
          </w:p>
        </w:tc>
      </w:tr>
    </w:tbl>
    <w:p w:rsidR="00514B05" w:rsidRDefault="00514B05" w:rsidP="00FC3AE3">
      <w:pPr>
        <w:rPr>
          <w:rFonts w:ascii="仿宋_GB2312" w:eastAsia="仿宋_GB2312" w:hAnsi="宋体" w:cs="宋体"/>
          <w:b/>
          <w:kern w:val="0"/>
          <w:sz w:val="30"/>
          <w:szCs w:val="30"/>
        </w:rPr>
      </w:pPr>
    </w:p>
    <w:sectPr w:rsidR="00514B05" w:rsidSect="00FC3AE3">
      <w:head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13E" w:rsidRDefault="0088613E" w:rsidP="000F481E">
      <w:r>
        <w:separator/>
      </w:r>
    </w:p>
  </w:endnote>
  <w:endnote w:type="continuationSeparator" w:id="0">
    <w:p w:rsidR="0088613E" w:rsidRDefault="0088613E" w:rsidP="000F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13E" w:rsidRDefault="0088613E" w:rsidP="000F481E">
      <w:r>
        <w:separator/>
      </w:r>
    </w:p>
  </w:footnote>
  <w:footnote w:type="continuationSeparator" w:id="0">
    <w:p w:rsidR="0088613E" w:rsidRDefault="0088613E" w:rsidP="000F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F16" w:rsidRDefault="00C22F16" w:rsidP="00B3123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E49"/>
    <w:multiLevelType w:val="hybridMultilevel"/>
    <w:tmpl w:val="1C3C83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3F457A"/>
    <w:multiLevelType w:val="hybridMultilevel"/>
    <w:tmpl w:val="260607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FC59F2"/>
    <w:multiLevelType w:val="hybridMultilevel"/>
    <w:tmpl w:val="41D851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D076692"/>
    <w:multiLevelType w:val="hybridMultilevel"/>
    <w:tmpl w:val="07DCF1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F0034A9"/>
    <w:multiLevelType w:val="hybridMultilevel"/>
    <w:tmpl w:val="D7905A5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7293254"/>
    <w:multiLevelType w:val="hybridMultilevel"/>
    <w:tmpl w:val="808029C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BF00C16"/>
    <w:multiLevelType w:val="hybridMultilevel"/>
    <w:tmpl w:val="9DECD78C"/>
    <w:lvl w:ilvl="0" w:tplc="3B3CEACE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24CE3F07"/>
    <w:multiLevelType w:val="hybridMultilevel"/>
    <w:tmpl w:val="85DA75EE"/>
    <w:lvl w:ilvl="0" w:tplc="A9409286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 w15:restartNumberingAfterBreak="0">
    <w:nsid w:val="299D31E2"/>
    <w:multiLevelType w:val="hybridMultilevel"/>
    <w:tmpl w:val="44D862E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AEE3A6B"/>
    <w:multiLevelType w:val="hybridMultilevel"/>
    <w:tmpl w:val="A23A01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E55883"/>
    <w:multiLevelType w:val="hybridMultilevel"/>
    <w:tmpl w:val="A536AC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B34DBC"/>
    <w:multiLevelType w:val="hybridMultilevel"/>
    <w:tmpl w:val="B7909152"/>
    <w:lvl w:ilvl="0" w:tplc="074E96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286034"/>
    <w:multiLevelType w:val="hybridMultilevel"/>
    <w:tmpl w:val="57304E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4C52A31"/>
    <w:multiLevelType w:val="hybridMultilevel"/>
    <w:tmpl w:val="E286B0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357462DA"/>
    <w:multiLevelType w:val="hybridMultilevel"/>
    <w:tmpl w:val="1C3C83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9F403CB"/>
    <w:multiLevelType w:val="hybridMultilevel"/>
    <w:tmpl w:val="E65015A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F3A48C5"/>
    <w:multiLevelType w:val="hybridMultilevel"/>
    <w:tmpl w:val="46163CBA"/>
    <w:lvl w:ilvl="0" w:tplc="D78823C2">
      <w:start w:val="1"/>
      <w:numFmt w:val="chineseCountingThousand"/>
      <w:lvlText w:val="议题%1：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17" w15:restartNumberingAfterBreak="0">
    <w:nsid w:val="42557D4D"/>
    <w:multiLevelType w:val="hybridMultilevel"/>
    <w:tmpl w:val="A018355E"/>
    <w:lvl w:ilvl="0" w:tplc="B51C73EC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8" w15:restartNumberingAfterBreak="0">
    <w:nsid w:val="4414644C"/>
    <w:multiLevelType w:val="hybridMultilevel"/>
    <w:tmpl w:val="EC58852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4A534C3"/>
    <w:multiLevelType w:val="hybridMultilevel"/>
    <w:tmpl w:val="A11E82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484418CC"/>
    <w:multiLevelType w:val="hybridMultilevel"/>
    <w:tmpl w:val="0D96A20E"/>
    <w:lvl w:ilvl="0" w:tplc="0556EDA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644888"/>
    <w:multiLevelType w:val="hybridMultilevel"/>
    <w:tmpl w:val="BDA8566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 w15:restartNumberingAfterBreak="0">
    <w:nsid w:val="49906E0A"/>
    <w:multiLevelType w:val="hybridMultilevel"/>
    <w:tmpl w:val="C7DE3C8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B997CBE"/>
    <w:multiLevelType w:val="hybridMultilevel"/>
    <w:tmpl w:val="70D61EA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4D3E0B71"/>
    <w:multiLevelType w:val="hybridMultilevel"/>
    <w:tmpl w:val="2B9ED9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52D5020A"/>
    <w:multiLevelType w:val="hybridMultilevel"/>
    <w:tmpl w:val="7CFA205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56E838F5"/>
    <w:multiLevelType w:val="hybridMultilevel"/>
    <w:tmpl w:val="D9E82B60"/>
    <w:lvl w:ilvl="0" w:tplc="637C0BE6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7" w15:restartNumberingAfterBreak="0">
    <w:nsid w:val="5739725F"/>
    <w:multiLevelType w:val="hybridMultilevel"/>
    <w:tmpl w:val="ED266954"/>
    <w:lvl w:ilvl="0" w:tplc="4A18F32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1212AF"/>
    <w:multiLevelType w:val="hybridMultilevel"/>
    <w:tmpl w:val="C388BAE6"/>
    <w:lvl w:ilvl="0" w:tplc="CB062F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D26BF2"/>
    <w:multiLevelType w:val="hybridMultilevel"/>
    <w:tmpl w:val="B742F67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62B59D0"/>
    <w:multiLevelType w:val="hybridMultilevel"/>
    <w:tmpl w:val="0D26AA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EA91D63"/>
    <w:multiLevelType w:val="hybridMultilevel"/>
    <w:tmpl w:val="3944798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3F42744"/>
    <w:multiLevelType w:val="hybridMultilevel"/>
    <w:tmpl w:val="9078AFB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76C07BB1"/>
    <w:multiLevelType w:val="hybridMultilevel"/>
    <w:tmpl w:val="F0848E26"/>
    <w:lvl w:ilvl="0" w:tplc="194E1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5337A1"/>
    <w:multiLevelType w:val="hybridMultilevel"/>
    <w:tmpl w:val="6422D9C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7BCF0A60"/>
    <w:multiLevelType w:val="hybridMultilevel"/>
    <w:tmpl w:val="A518F95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7C9E14A8"/>
    <w:multiLevelType w:val="hybridMultilevel"/>
    <w:tmpl w:val="6EECF1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17"/>
  </w:num>
  <w:num w:numId="5">
    <w:abstractNumId w:val="31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26"/>
  </w:num>
  <w:num w:numId="11">
    <w:abstractNumId w:val="0"/>
  </w:num>
  <w:num w:numId="12">
    <w:abstractNumId w:val="12"/>
  </w:num>
  <w:num w:numId="13">
    <w:abstractNumId w:val="30"/>
  </w:num>
  <w:num w:numId="14">
    <w:abstractNumId w:val="25"/>
  </w:num>
  <w:num w:numId="15">
    <w:abstractNumId w:val="36"/>
  </w:num>
  <w:num w:numId="16">
    <w:abstractNumId w:val="2"/>
  </w:num>
  <w:num w:numId="17">
    <w:abstractNumId w:val="4"/>
  </w:num>
  <w:num w:numId="18">
    <w:abstractNumId w:val="21"/>
  </w:num>
  <w:num w:numId="19">
    <w:abstractNumId w:val="8"/>
  </w:num>
  <w:num w:numId="20">
    <w:abstractNumId w:val="18"/>
  </w:num>
  <w:num w:numId="21">
    <w:abstractNumId w:val="24"/>
  </w:num>
  <w:num w:numId="22">
    <w:abstractNumId w:val="15"/>
  </w:num>
  <w:num w:numId="23">
    <w:abstractNumId w:val="35"/>
  </w:num>
  <w:num w:numId="24">
    <w:abstractNumId w:val="34"/>
  </w:num>
  <w:num w:numId="25">
    <w:abstractNumId w:val="22"/>
  </w:num>
  <w:num w:numId="26">
    <w:abstractNumId w:val="5"/>
  </w:num>
  <w:num w:numId="27">
    <w:abstractNumId w:val="3"/>
  </w:num>
  <w:num w:numId="28">
    <w:abstractNumId w:val="23"/>
  </w:num>
  <w:num w:numId="29">
    <w:abstractNumId w:val="19"/>
  </w:num>
  <w:num w:numId="30">
    <w:abstractNumId w:val="32"/>
  </w:num>
  <w:num w:numId="31">
    <w:abstractNumId w:val="13"/>
  </w:num>
  <w:num w:numId="32">
    <w:abstractNumId w:val="29"/>
  </w:num>
  <w:num w:numId="33">
    <w:abstractNumId w:val="10"/>
  </w:num>
  <w:num w:numId="34">
    <w:abstractNumId w:val="11"/>
  </w:num>
  <w:num w:numId="35">
    <w:abstractNumId w:val="27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A8"/>
    <w:rsid w:val="000003AF"/>
    <w:rsid w:val="00001D25"/>
    <w:rsid w:val="000046FD"/>
    <w:rsid w:val="00012E51"/>
    <w:rsid w:val="0002022E"/>
    <w:rsid w:val="00022EE9"/>
    <w:rsid w:val="00027396"/>
    <w:rsid w:val="0003082E"/>
    <w:rsid w:val="00031D19"/>
    <w:rsid w:val="000404B4"/>
    <w:rsid w:val="00042360"/>
    <w:rsid w:val="00044335"/>
    <w:rsid w:val="00044A27"/>
    <w:rsid w:val="00044C54"/>
    <w:rsid w:val="00052B9B"/>
    <w:rsid w:val="00056774"/>
    <w:rsid w:val="00063255"/>
    <w:rsid w:val="00066586"/>
    <w:rsid w:val="00066FF2"/>
    <w:rsid w:val="00070D70"/>
    <w:rsid w:val="0007196F"/>
    <w:rsid w:val="000721BD"/>
    <w:rsid w:val="00072492"/>
    <w:rsid w:val="00082572"/>
    <w:rsid w:val="0008387F"/>
    <w:rsid w:val="000867CB"/>
    <w:rsid w:val="000930F1"/>
    <w:rsid w:val="00093BDE"/>
    <w:rsid w:val="00096A2F"/>
    <w:rsid w:val="000976E4"/>
    <w:rsid w:val="000A6608"/>
    <w:rsid w:val="000B26EF"/>
    <w:rsid w:val="000B4C30"/>
    <w:rsid w:val="000D0FBF"/>
    <w:rsid w:val="000D2532"/>
    <w:rsid w:val="000D39B7"/>
    <w:rsid w:val="000D4DD6"/>
    <w:rsid w:val="000E198E"/>
    <w:rsid w:val="000E2D8D"/>
    <w:rsid w:val="000E3052"/>
    <w:rsid w:val="000E3269"/>
    <w:rsid w:val="000E40F0"/>
    <w:rsid w:val="000E538B"/>
    <w:rsid w:val="000E7C29"/>
    <w:rsid w:val="000F481E"/>
    <w:rsid w:val="000F7C46"/>
    <w:rsid w:val="0011247F"/>
    <w:rsid w:val="00112B2D"/>
    <w:rsid w:val="00121439"/>
    <w:rsid w:val="00121F39"/>
    <w:rsid w:val="00122FAC"/>
    <w:rsid w:val="00125195"/>
    <w:rsid w:val="001257AC"/>
    <w:rsid w:val="00126E99"/>
    <w:rsid w:val="00130E0E"/>
    <w:rsid w:val="0013275F"/>
    <w:rsid w:val="0013490A"/>
    <w:rsid w:val="00137080"/>
    <w:rsid w:val="00142DA4"/>
    <w:rsid w:val="0014431C"/>
    <w:rsid w:val="00144B29"/>
    <w:rsid w:val="001505F1"/>
    <w:rsid w:val="00152378"/>
    <w:rsid w:val="001532BE"/>
    <w:rsid w:val="0015451A"/>
    <w:rsid w:val="00162DD9"/>
    <w:rsid w:val="00165236"/>
    <w:rsid w:val="001660EE"/>
    <w:rsid w:val="001714F2"/>
    <w:rsid w:val="00176A7D"/>
    <w:rsid w:val="00181245"/>
    <w:rsid w:val="00194263"/>
    <w:rsid w:val="0019522B"/>
    <w:rsid w:val="001974CD"/>
    <w:rsid w:val="001A03DA"/>
    <w:rsid w:val="001A4826"/>
    <w:rsid w:val="001B0782"/>
    <w:rsid w:val="001B2220"/>
    <w:rsid w:val="001B33C5"/>
    <w:rsid w:val="001C0332"/>
    <w:rsid w:val="001C16A0"/>
    <w:rsid w:val="001C2151"/>
    <w:rsid w:val="001C5354"/>
    <w:rsid w:val="001C63F8"/>
    <w:rsid w:val="001D001B"/>
    <w:rsid w:val="001D53EF"/>
    <w:rsid w:val="001D6D04"/>
    <w:rsid w:val="001D7BE0"/>
    <w:rsid w:val="001E0E55"/>
    <w:rsid w:val="001E6E0C"/>
    <w:rsid w:val="001F155F"/>
    <w:rsid w:val="001F5DC7"/>
    <w:rsid w:val="001F63B0"/>
    <w:rsid w:val="00201C4C"/>
    <w:rsid w:val="002041F0"/>
    <w:rsid w:val="00204895"/>
    <w:rsid w:val="00204B84"/>
    <w:rsid w:val="00205209"/>
    <w:rsid w:val="00223AC8"/>
    <w:rsid w:val="00223DBB"/>
    <w:rsid w:val="002256E4"/>
    <w:rsid w:val="00231547"/>
    <w:rsid w:val="002415FF"/>
    <w:rsid w:val="00247875"/>
    <w:rsid w:val="00247D5B"/>
    <w:rsid w:val="00254B2D"/>
    <w:rsid w:val="00255305"/>
    <w:rsid w:val="00262AE2"/>
    <w:rsid w:val="002649DD"/>
    <w:rsid w:val="002662A2"/>
    <w:rsid w:val="0026705C"/>
    <w:rsid w:val="002677C6"/>
    <w:rsid w:val="00270C50"/>
    <w:rsid w:val="00280785"/>
    <w:rsid w:val="00280BF9"/>
    <w:rsid w:val="002812A6"/>
    <w:rsid w:val="0028752E"/>
    <w:rsid w:val="00292A3C"/>
    <w:rsid w:val="00293A26"/>
    <w:rsid w:val="002A2145"/>
    <w:rsid w:val="002A234F"/>
    <w:rsid w:val="002A3A93"/>
    <w:rsid w:val="002B0AA1"/>
    <w:rsid w:val="002B1130"/>
    <w:rsid w:val="002B3E63"/>
    <w:rsid w:val="002B4C5C"/>
    <w:rsid w:val="002B6FAE"/>
    <w:rsid w:val="002C3603"/>
    <w:rsid w:val="002C3722"/>
    <w:rsid w:val="002C43A0"/>
    <w:rsid w:val="002D62A5"/>
    <w:rsid w:val="002D672D"/>
    <w:rsid w:val="002F0829"/>
    <w:rsid w:val="002F20EC"/>
    <w:rsid w:val="003008CB"/>
    <w:rsid w:val="00302BCE"/>
    <w:rsid w:val="00303379"/>
    <w:rsid w:val="00304AE5"/>
    <w:rsid w:val="00313AAA"/>
    <w:rsid w:val="003159C5"/>
    <w:rsid w:val="0031609C"/>
    <w:rsid w:val="00316F1E"/>
    <w:rsid w:val="00317844"/>
    <w:rsid w:val="003239F7"/>
    <w:rsid w:val="00326F1E"/>
    <w:rsid w:val="003309E3"/>
    <w:rsid w:val="003370F1"/>
    <w:rsid w:val="00341735"/>
    <w:rsid w:val="00342352"/>
    <w:rsid w:val="0034356D"/>
    <w:rsid w:val="0034513F"/>
    <w:rsid w:val="003509B4"/>
    <w:rsid w:val="00351BCB"/>
    <w:rsid w:val="00352838"/>
    <w:rsid w:val="00352AF9"/>
    <w:rsid w:val="00357703"/>
    <w:rsid w:val="00363CE5"/>
    <w:rsid w:val="00366827"/>
    <w:rsid w:val="003672CC"/>
    <w:rsid w:val="00372015"/>
    <w:rsid w:val="003740BC"/>
    <w:rsid w:val="00380886"/>
    <w:rsid w:val="00383CD0"/>
    <w:rsid w:val="0038732A"/>
    <w:rsid w:val="00397E3C"/>
    <w:rsid w:val="003A2CFB"/>
    <w:rsid w:val="003A4F81"/>
    <w:rsid w:val="003C3B7C"/>
    <w:rsid w:val="003C518F"/>
    <w:rsid w:val="003C62F8"/>
    <w:rsid w:val="003D183D"/>
    <w:rsid w:val="003D5B26"/>
    <w:rsid w:val="003F354C"/>
    <w:rsid w:val="003F4AA7"/>
    <w:rsid w:val="003F7D85"/>
    <w:rsid w:val="00402DB2"/>
    <w:rsid w:val="00403296"/>
    <w:rsid w:val="00411B8C"/>
    <w:rsid w:val="00411DE6"/>
    <w:rsid w:val="00414A5C"/>
    <w:rsid w:val="004154E8"/>
    <w:rsid w:val="0041619D"/>
    <w:rsid w:val="00420A09"/>
    <w:rsid w:val="004242B2"/>
    <w:rsid w:val="004258C4"/>
    <w:rsid w:val="00425AA7"/>
    <w:rsid w:val="0042757E"/>
    <w:rsid w:val="00430EE9"/>
    <w:rsid w:val="0043145D"/>
    <w:rsid w:val="00433563"/>
    <w:rsid w:val="00433DE9"/>
    <w:rsid w:val="00436D62"/>
    <w:rsid w:val="004373AE"/>
    <w:rsid w:val="00440A8C"/>
    <w:rsid w:val="00445BA8"/>
    <w:rsid w:val="00452116"/>
    <w:rsid w:val="00452898"/>
    <w:rsid w:val="0045330F"/>
    <w:rsid w:val="00454149"/>
    <w:rsid w:val="004545D7"/>
    <w:rsid w:val="004617C8"/>
    <w:rsid w:val="004669E0"/>
    <w:rsid w:val="00470154"/>
    <w:rsid w:val="00470433"/>
    <w:rsid w:val="004729E8"/>
    <w:rsid w:val="004759CE"/>
    <w:rsid w:val="00481ADD"/>
    <w:rsid w:val="00483416"/>
    <w:rsid w:val="00483E61"/>
    <w:rsid w:val="00483F26"/>
    <w:rsid w:val="00491D24"/>
    <w:rsid w:val="00492E85"/>
    <w:rsid w:val="004966FE"/>
    <w:rsid w:val="00497CEB"/>
    <w:rsid w:val="004A30A4"/>
    <w:rsid w:val="004B482D"/>
    <w:rsid w:val="004C66DB"/>
    <w:rsid w:val="004D230C"/>
    <w:rsid w:val="004D3229"/>
    <w:rsid w:val="004D6186"/>
    <w:rsid w:val="004E1644"/>
    <w:rsid w:val="004E549B"/>
    <w:rsid w:val="004E75A3"/>
    <w:rsid w:val="004F14DA"/>
    <w:rsid w:val="004F3D6E"/>
    <w:rsid w:val="004F4AC5"/>
    <w:rsid w:val="00500D29"/>
    <w:rsid w:val="00501876"/>
    <w:rsid w:val="00502A94"/>
    <w:rsid w:val="00507471"/>
    <w:rsid w:val="00507C4C"/>
    <w:rsid w:val="00510680"/>
    <w:rsid w:val="00514B05"/>
    <w:rsid w:val="0051788C"/>
    <w:rsid w:val="00520EDA"/>
    <w:rsid w:val="00521786"/>
    <w:rsid w:val="00522855"/>
    <w:rsid w:val="005250CC"/>
    <w:rsid w:val="00531305"/>
    <w:rsid w:val="00535090"/>
    <w:rsid w:val="005361E9"/>
    <w:rsid w:val="00537273"/>
    <w:rsid w:val="00545576"/>
    <w:rsid w:val="00546953"/>
    <w:rsid w:val="005508A6"/>
    <w:rsid w:val="00550FFD"/>
    <w:rsid w:val="005520D4"/>
    <w:rsid w:val="00553903"/>
    <w:rsid w:val="0055497B"/>
    <w:rsid w:val="00554B5C"/>
    <w:rsid w:val="005567C2"/>
    <w:rsid w:val="00561ADC"/>
    <w:rsid w:val="00561B35"/>
    <w:rsid w:val="005649E9"/>
    <w:rsid w:val="00564C0B"/>
    <w:rsid w:val="00567A29"/>
    <w:rsid w:val="005751A6"/>
    <w:rsid w:val="00575351"/>
    <w:rsid w:val="00576D75"/>
    <w:rsid w:val="0058327A"/>
    <w:rsid w:val="00586CF1"/>
    <w:rsid w:val="0059363B"/>
    <w:rsid w:val="0059707A"/>
    <w:rsid w:val="005A283E"/>
    <w:rsid w:val="005A3906"/>
    <w:rsid w:val="005A5DCA"/>
    <w:rsid w:val="005A6943"/>
    <w:rsid w:val="005C233F"/>
    <w:rsid w:val="005C3808"/>
    <w:rsid w:val="005C38DE"/>
    <w:rsid w:val="005C665E"/>
    <w:rsid w:val="005D1587"/>
    <w:rsid w:val="005D1BA9"/>
    <w:rsid w:val="005D4FCB"/>
    <w:rsid w:val="005E453A"/>
    <w:rsid w:val="005F5328"/>
    <w:rsid w:val="005F6B85"/>
    <w:rsid w:val="00600E57"/>
    <w:rsid w:val="00602DDD"/>
    <w:rsid w:val="0060379E"/>
    <w:rsid w:val="00604518"/>
    <w:rsid w:val="00612C39"/>
    <w:rsid w:val="00615C01"/>
    <w:rsid w:val="00626A45"/>
    <w:rsid w:val="00630CCA"/>
    <w:rsid w:val="006329C9"/>
    <w:rsid w:val="00633458"/>
    <w:rsid w:val="00637D8B"/>
    <w:rsid w:val="0065501C"/>
    <w:rsid w:val="00656F3E"/>
    <w:rsid w:val="00660AA0"/>
    <w:rsid w:val="006612C2"/>
    <w:rsid w:val="006635E5"/>
    <w:rsid w:val="00666A1D"/>
    <w:rsid w:val="00670662"/>
    <w:rsid w:val="006717C2"/>
    <w:rsid w:val="0067488D"/>
    <w:rsid w:val="006757B4"/>
    <w:rsid w:val="00681F76"/>
    <w:rsid w:val="006824F8"/>
    <w:rsid w:val="00683023"/>
    <w:rsid w:val="00687DC1"/>
    <w:rsid w:val="0069570B"/>
    <w:rsid w:val="00695C9B"/>
    <w:rsid w:val="00697684"/>
    <w:rsid w:val="006A1487"/>
    <w:rsid w:val="006A2A20"/>
    <w:rsid w:val="006A6A3F"/>
    <w:rsid w:val="006A6A6C"/>
    <w:rsid w:val="006B1309"/>
    <w:rsid w:val="006B4CB0"/>
    <w:rsid w:val="006B7F62"/>
    <w:rsid w:val="006C3037"/>
    <w:rsid w:val="006C7C7A"/>
    <w:rsid w:val="006E3589"/>
    <w:rsid w:val="006E413B"/>
    <w:rsid w:val="006E4D7F"/>
    <w:rsid w:val="006F6707"/>
    <w:rsid w:val="006F6F7D"/>
    <w:rsid w:val="006F7AA2"/>
    <w:rsid w:val="00700125"/>
    <w:rsid w:val="00706E83"/>
    <w:rsid w:val="007076CA"/>
    <w:rsid w:val="00715225"/>
    <w:rsid w:val="00715CD0"/>
    <w:rsid w:val="00715F54"/>
    <w:rsid w:val="00716FCE"/>
    <w:rsid w:val="00717CB0"/>
    <w:rsid w:val="00730563"/>
    <w:rsid w:val="007365F3"/>
    <w:rsid w:val="00741502"/>
    <w:rsid w:val="007420B6"/>
    <w:rsid w:val="00747647"/>
    <w:rsid w:val="00751B27"/>
    <w:rsid w:val="00753522"/>
    <w:rsid w:val="007538FD"/>
    <w:rsid w:val="00755839"/>
    <w:rsid w:val="007614EC"/>
    <w:rsid w:val="00762C3D"/>
    <w:rsid w:val="00770D2F"/>
    <w:rsid w:val="0077727F"/>
    <w:rsid w:val="00790191"/>
    <w:rsid w:val="00790983"/>
    <w:rsid w:val="0079148D"/>
    <w:rsid w:val="00792A9E"/>
    <w:rsid w:val="007A1D5A"/>
    <w:rsid w:val="007A22AB"/>
    <w:rsid w:val="007B0E6A"/>
    <w:rsid w:val="007B532A"/>
    <w:rsid w:val="007B6B6B"/>
    <w:rsid w:val="007B7103"/>
    <w:rsid w:val="007C393B"/>
    <w:rsid w:val="007C4816"/>
    <w:rsid w:val="007C6146"/>
    <w:rsid w:val="007D211E"/>
    <w:rsid w:val="007D31D8"/>
    <w:rsid w:val="007D409C"/>
    <w:rsid w:val="007D529E"/>
    <w:rsid w:val="007D7178"/>
    <w:rsid w:val="007D7602"/>
    <w:rsid w:val="007D7A54"/>
    <w:rsid w:val="007E0C77"/>
    <w:rsid w:val="007E0EAD"/>
    <w:rsid w:val="007E6234"/>
    <w:rsid w:val="007E7C08"/>
    <w:rsid w:val="007F58CA"/>
    <w:rsid w:val="007F6020"/>
    <w:rsid w:val="008031F2"/>
    <w:rsid w:val="008121CA"/>
    <w:rsid w:val="008128BA"/>
    <w:rsid w:val="00815457"/>
    <w:rsid w:val="00816EE8"/>
    <w:rsid w:val="008174B2"/>
    <w:rsid w:val="00817E05"/>
    <w:rsid w:val="00822E31"/>
    <w:rsid w:val="00827377"/>
    <w:rsid w:val="00830F7F"/>
    <w:rsid w:val="0083385D"/>
    <w:rsid w:val="008359D8"/>
    <w:rsid w:val="00840AF2"/>
    <w:rsid w:val="00841B86"/>
    <w:rsid w:val="00842966"/>
    <w:rsid w:val="008500ED"/>
    <w:rsid w:val="0085355A"/>
    <w:rsid w:val="0085551F"/>
    <w:rsid w:val="00855A14"/>
    <w:rsid w:val="008639CF"/>
    <w:rsid w:val="0086677E"/>
    <w:rsid w:val="00867047"/>
    <w:rsid w:val="008732AE"/>
    <w:rsid w:val="00881574"/>
    <w:rsid w:val="00883166"/>
    <w:rsid w:val="008850A6"/>
    <w:rsid w:val="0088613E"/>
    <w:rsid w:val="00886510"/>
    <w:rsid w:val="00893D3F"/>
    <w:rsid w:val="00894602"/>
    <w:rsid w:val="0089509C"/>
    <w:rsid w:val="008A04AC"/>
    <w:rsid w:val="008A3662"/>
    <w:rsid w:val="008B4B3E"/>
    <w:rsid w:val="008B4C32"/>
    <w:rsid w:val="008C17A9"/>
    <w:rsid w:val="008D1050"/>
    <w:rsid w:val="008D288A"/>
    <w:rsid w:val="008D5546"/>
    <w:rsid w:val="008D7524"/>
    <w:rsid w:val="008E1B62"/>
    <w:rsid w:val="008E25E8"/>
    <w:rsid w:val="008E281B"/>
    <w:rsid w:val="008E3A64"/>
    <w:rsid w:val="008E63BF"/>
    <w:rsid w:val="008F1140"/>
    <w:rsid w:val="008F561D"/>
    <w:rsid w:val="009039BF"/>
    <w:rsid w:val="0090675C"/>
    <w:rsid w:val="00913E85"/>
    <w:rsid w:val="00922987"/>
    <w:rsid w:val="00937808"/>
    <w:rsid w:val="00942746"/>
    <w:rsid w:val="0094617A"/>
    <w:rsid w:val="00947F36"/>
    <w:rsid w:val="0095356E"/>
    <w:rsid w:val="00956C20"/>
    <w:rsid w:val="00962135"/>
    <w:rsid w:val="00964689"/>
    <w:rsid w:val="00964D99"/>
    <w:rsid w:val="00967420"/>
    <w:rsid w:val="00991521"/>
    <w:rsid w:val="00997802"/>
    <w:rsid w:val="009B1D9A"/>
    <w:rsid w:val="009B2988"/>
    <w:rsid w:val="009B4EB0"/>
    <w:rsid w:val="009B74B6"/>
    <w:rsid w:val="009C1D57"/>
    <w:rsid w:val="009C1E8C"/>
    <w:rsid w:val="009C6368"/>
    <w:rsid w:val="009C65E2"/>
    <w:rsid w:val="009C7A74"/>
    <w:rsid w:val="009D11FB"/>
    <w:rsid w:val="009D2840"/>
    <w:rsid w:val="009D488D"/>
    <w:rsid w:val="009E22CE"/>
    <w:rsid w:val="009E2714"/>
    <w:rsid w:val="009E48C1"/>
    <w:rsid w:val="009F2C53"/>
    <w:rsid w:val="00A0290B"/>
    <w:rsid w:val="00A10297"/>
    <w:rsid w:val="00A139E4"/>
    <w:rsid w:val="00A21E31"/>
    <w:rsid w:val="00A22BFE"/>
    <w:rsid w:val="00A23FE4"/>
    <w:rsid w:val="00A27857"/>
    <w:rsid w:val="00A34314"/>
    <w:rsid w:val="00A3550E"/>
    <w:rsid w:val="00A35F59"/>
    <w:rsid w:val="00A36F67"/>
    <w:rsid w:val="00A40A60"/>
    <w:rsid w:val="00A40F8A"/>
    <w:rsid w:val="00A460A2"/>
    <w:rsid w:val="00A540E1"/>
    <w:rsid w:val="00A54A9C"/>
    <w:rsid w:val="00A56D23"/>
    <w:rsid w:val="00A6616C"/>
    <w:rsid w:val="00A67A80"/>
    <w:rsid w:val="00A710E3"/>
    <w:rsid w:val="00A72546"/>
    <w:rsid w:val="00A811BE"/>
    <w:rsid w:val="00A85C66"/>
    <w:rsid w:val="00A86D2D"/>
    <w:rsid w:val="00A87376"/>
    <w:rsid w:val="00A916F2"/>
    <w:rsid w:val="00A91BE7"/>
    <w:rsid w:val="00A93DFD"/>
    <w:rsid w:val="00AA097F"/>
    <w:rsid w:val="00AA28EF"/>
    <w:rsid w:val="00AA4733"/>
    <w:rsid w:val="00AB0E50"/>
    <w:rsid w:val="00AB1D4A"/>
    <w:rsid w:val="00AB552B"/>
    <w:rsid w:val="00AB71FE"/>
    <w:rsid w:val="00AC1CF6"/>
    <w:rsid w:val="00AC54B4"/>
    <w:rsid w:val="00AC70CC"/>
    <w:rsid w:val="00AC724E"/>
    <w:rsid w:val="00AD11BB"/>
    <w:rsid w:val="00AD2203"/>
    <w:rsid w:val="00AD28F6"/>
    <w:rsid w:val="00AD748A"/>
    <w:rsid w:val="00AE1391"/>
    <w:rsid w:val="00AE31BB"/>
    <w:rsid w:val="00AE3404"/>
    <w:rsid w:val="00AE4D73"/>
    <w:rsid w:val="00AF2900"/>
    <w:rsid w:val="00AF3170"/>
    <w:rsid w:val="00AF740D"/>
    <w:rsid w:val="00B042BB"/>
    <w:rsid w:val="00B06644"/>
    <w:rsid w:val="00B116E5"/>
    <w:rsid w:val="00B134F3"/>
    <w:rsid w:val="00B14A44"/>
    <w:rsid w:val="00B21767"/>
    <w:rsid w:val="00B22EEC"/>
    <w:rsid w:val="00B24399"/>
    <w:rsid w:val="00B254B1"/>
    <w:rsid w:val="00B26CFD"/>
    <w:rsid w:val="00B27F85"/>
    <w:rsid w:val="00B3123F"/>
    <w:rsid w:val="00B41C3C"/>
    <w:rsid w:val="00B41E64"/>
    <w:rsid w:val="00B43094"/>
    <w:rsid w:val="00B479AD"/>
    <w:rsid w:val="00B47C66"/>
    <w:rsid w:val="00B50BCE"/>
    <w:rsid w:val="00B53BA5"/>
    <w:rsid w:val="00B543FE"/>
    <w:rsid w:val="00B54962"/>
    <w:rsid w:val="00B64473"/>
    <w:rsid w:val="00B67F8E"/>
    <w:rsid w:val="00B702CD"/>
    <w:rsid w:val="00B7182F"/>
    <w:rsid w:val="00B77087"/>
    <w:rsid w:val="00B77112"/>
    <w:rsid w:val="00B80746"/>
    <w:rsid w:val="00B828C5"/>
    <w:rsid w:val="00B87406"/>
    <w:rsid w:val="00B93E71"/>
    <w:rsid w:val="00B94B3F"/>
    <w:rsid w:val="00BB037C"/>
    <w:rsid w:val="00BB03ED"/>
    <w:rsid w:val="00BB3FBE"/>
    <w:rsid w:val="00BB42DB"/>
    <w:rsid w:val="00BC4776"/>
    <w:rsid w:val="00BD177A"/>
    <w:rsid w:val="00BD476A"/>
    <w:rsid w:val="00BD71DF"/>
    <w:rsid w:val="00BE1F02"/>
    <w:rsid w:val="00BE3931"/>
    <w:rsid w:val="00BE4055"/>
    <w:rsid w:val="00BE7203"/>
    <w:rsid w:val="00BF3918"/>
    <w:rsid w:val="00BF787E"/>
    <w:rsid w:val="00C03DB6"/>
    <w:rsid w:val="00C041BA"/>
    <w:rsid w:val="00C06139"/>
    <w:rsid w:val="00C122F0"/>
    <w:rsid w:val="00C13CA3"/>
    <w:rsid w:val="00C145FF"/>
    <w:rsid w:val="00C22F16"/>
    <w:rsid w:val="00C351CA"/>
    <w:rsid w:val="00C37227"/>
    <w:rsid w:val="00C37E29"/>
    <w:rsid w:val="00C41954"/>
    <w:rsid w:val="00C4570F"/>
    <w:rsid w:val="00C46DF9"/>
    <w:rsid w:val="00C47739"/>
    <w:rsid w:val="00C51ACA"/>
    <w:rsid w:val="00C54812"/>
    <w:rsid w:val="00C55ADA"/>
    <w:rsid w:val="00C57E5A"/>
    <w:rsid w:val="00C62EC0"/>
    <w:rsid w:val="00C64B82"/>
    <w:rsid w:val="00C66564"/>
    <w:rsid w:val="00C671CE"/>
    <w:rsid w:val="00C737FF"/>
    <w:rsid w:val="00C74112"/>
    <w:rsid w:val="00C75549"/>
    <w:rsid w:val="00C90C71"/>
    <w:rsid w:val="00C92ADD"/>
    <w:rsid w:val="00CA1679"/>
    <w:rsid w:val="00CA2FD5"/>
    <w:rsid w:val="00CB3D32"/>
    <w:rsid w:val="00CB5455"/>
    <w:rsid w:val="00CB7ABD"/>
    <w:rsid w:val="00CC2EC7"/>
    <w:rsid w:val="00CC6472"/>
    <w:rsid w:val="00CD16A2"/>
    <w:rsid w:val="00CD3D28"/>
    <w:rsid w:val="00CD44DF"/>
    <w:rsid w:val="00CD5CEC"/>
    <w:rsid w:val="00CE7A9D"/>
    <w:rsid w:val="00CF0BCD"/>
    <w:rsid w:val="00CF1B9E"/>
    <w:rsid w:val="00D003DC"/>
    <w:rsid w:val="00D008BF"/>
    <w:rsid w:val="00D00FB7"/>
    <w:rsid w:val="00D012B6"/>
    <w:rsid w:val="00D066EB"/>
    <w:rsid w:val="00D1346B"/>
    <w:rsid w:val="00D16DCC"/>
    <w:rsid w:val="00D25696"/>
    <w:rsid w:val="00D3522B"/>
    <w:rsid w:val="00D46EF5"/>
    <w:rsid w:val="00D50605"/>
    <w:rsid w:val="00D50B55"/>
    <w:rsid w:val="00D560D2"/>
    <w:rsid w:val="00D57BE5"/>
    <w:rsid w:val="00D66500"/>
    <w:rsid w:val="00D67A8E"/>
    <w:rsid w:val="00D718C0"/>
    <w:rsid w:val="00D72193"/>
    <w:rsid w:val="00D72AC7"/>
    <w:rsid w:val="00D73BF2"/>
    <w:rsid w:val="00D7643B"/>
    <w:rsid w:val="00D8382A"/>
    <w:rsid w:val="00D83831"/>
    <w:rsid w:val="00D83BCF"/>
    <w:rsid w:val="00D8577E"/>
    <w:rsid w:val="00D86C4B"/>
    <w:rsid w:val="00D874A7"/>
    <w:rsid w:val="00D87AE2"/>
    <w:rsid w:val="00D970D6"/>
    <w:rsid w:val="00D9711F"/>
    <w:rsid w:val="00DA18ED"/>
    <w:rsid w:val="00DA220E"/>
    <w:rsid w:val="00DA4F3E"/>
    <w:rsid w:val="00DA7545"/>
    <w:rsid w:val="00DA7B07"/>
    <w:rsid w:val="00DB4987"/>
    <w:rsid w:val="00DB6EA9"/>
    <w:rsid w:val="00DC07E8"/>
    <w:rsid w:val="00DC082F"/>
    <w:rsid w:val="00DD215A"/>
    <w:rsid w:val="00DD4A7C"/>
    <w:rsid w:val="00DD620E"/>
    <w:rsid w:val="00DD718D"/>
    <w:rsid w:val="00DE3680"/>
    <w:rsid w:val="00DF4255"/>
    <w:rsid w:val="00E0006E"/>
    <w:rsid w:val="00E02E52"/>
    <w:rsid w:val="00E13648"/>
    <w:rsid w:val="00E152E8"/>
    <w:rsid w:val="00E15495"/>
    <w:rsid w:val="00E17474"/>
    <w:rsid w:val="00E24243"/>
    <w:rsid w:val="00E2795A"/>
    <w:rsid w:val="00E346DA"/>
    <w:rsid w:val="00E37C69"/>
    <w:rsid w:val="00E40FD6"/>
    <w:rsid w:val="00E427B4"/>
    <w:rsid w:val="00E44966"/>
    <w:rsid w:val="00E5396E"/>
    <w:rsid w:val="00E55A75"/>
    <w:rsid w:val="00E63063"/>
    <w:rsid w:val="00E664C6"/>
    <w:rsid w:val="00E6674A"/>
    <w:rsid w:val="00E70CCB"/>
    <w:rsid w:val="00E71C32"/>
    <w:rsid w:val="00E721FD"/>
    <w:rsid w:val="00E722C6"/>
    <w:rsid w:val="00E7280B"/>
    <w:rsid w:val="00E81E7A"/>
    <w:rsid w:val="00E9364F"/>
    <w:rsid w:val="00E938A1"/>
    <w:rsid w:val="00E94E44"/>
    <w:rsid w:val="00E97512"/>
    <w:rsid w:val="00EA1F48"/>
    <w:rsid w:val="00EA51B6"/>
    <w:rsid w:val="00EA5347"/>
    <w:rsid w:val="00EA567D"/>
    <w:rsid w:val="00EB51F7"/>
    <w:rsid w:val="00EB5607"/>
    <w:rsid w:val="00EC0704"/>
    <w:rsid w:val="00EC5CEE"/>
    <w:rsid w:val="00EC5F73"/>
    <w:rsid w:val="00EC6D6C"/>
    <w:rsid w:val="00ED11B9"/>
    <w:rsid w:val="00ED2D2C"/>
    <w:rsid w:val="00ED4453"/>
    <w:rsid w:val="00ED6B0E"/>
    <w:rsid w:val="00ED7289"/>
    <w:rsid w:val="00ED7364"/>
    <w:rsid w:val="00ED7D24"/>
    <w:rsid w:val="00EE28FC"/>
    <w:rsid w:val="00EE2F1F"/>
    <w:rsid w:val="00EE32D7"/>
    <w:rsid w:val="00EF0267"/>
    <w:rsid w:val="00EF0F0B"/>
    <w:rsid w:val="00EF190F"/>
    <w:rsid w:val="00EF6271"/>
    <w:rsid w:val="00F04502"/>
    <w:rsid w:val="00F067D4"/>
    <w:rsid w:val="00F1071D"/>
    <w:rsid w:val="00F10E64"/>
    <w:rsid w:val="00F130F8"/>
    <w:rsid w:val="00F2213E"/>
    <w:rsid w:val="00F251DE"/>
    <w:rsid w:val="00F345D9"/>
    <w:rsid w:val="00F36100"/>
    <w:rsid w:val="00F372C2"/>
    <w:rsid w:val="00F37DEE"/>
    <w:rsid w:val="00F44D42"/>
    <w:rsid w:val="00F46512"/>
    <w:rsid w:val="00F46EDB"/>
    <w:rsid w:val="00F47C31"/>
    <w:rsid w:val="00F50A14"/>
    <w:rsid w:val="00F5328D"/>
    <w:rsid w:val="00F546BD"/>
    <w:rsid w:val="00F679B4"/>
    <w:rsid w:val="00F70401"/>
    <w:rsid w:val="00F743FC"/>
    <w:rsid w:val="00F75CF0"/>
    <w:rsid w:val="00F81194"/>
    <w:rsid w:val="00F829FB"/>
    <w:rsid w:val="00F8300B"/>
    <w:rsid w:val="00F843FD"/>
    <w:rsid w:val="00F846BA"/>
    <w:rsid w:val="00F84D87"/>
    <w:rsid w:val="00F976D1"/>
    <w:rsid w:val="00FA047A"/>
    <w:rsid w:val="00FA75AC"/>
    <w:rsid w:val="00FC293F"/>
    <w:rsid w:val="00FC3AE3"/>
    <w:rsid w:val="00FC5386"/>
    <w:rsid w:val="00FD289E"/>
    <w:rsid w:val="00FD5502"/>
    <w:rsid w:val="00FD5E2A"/>
    <w:rsid w:val="00FF3207"/>
    <w:rsid w:val="00FF3768"/>
    <w:rsid w:val="00FF5A36"/>
    <w:rsid w:val="00FF781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09109"/>
  <w15:docId w15:val="{0621E6E7-5AA4-4076-B595-16C40791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7B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2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2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F481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1E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355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1C63F8"/>
    <w:pPr>
      <w:ind w:firstLineChars="200" w:firstLine="420"/>
    </w:pPr>
    <w:rPr>
      <w:rFonts w:cs="Calibri"/>
      <w:szCs w:val="21"/>
    </w:rPr>
  </w:style>
  <w:style w:type="character" w:customStyle="1" w:styleId="10">
    <w:name w:val="标题 1 字符"/>
    <w:basedOn w:val="a0"/>
    <w:link w:val="1"/>
    <w:uiPriority w:val="9"/>
    <w:rsid w:val="00602D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02DD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02DDD"/>
    <w:rPr>
      <w:b/>
      <w:bCs/>
      <w:kern w:val="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639C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639CF"/>
    <w:rPr>
      <w:kern w:val="2"/>
      <w:sz w:val="18"/>
      <w:szCs w:val="18"/>
    </w:rPr>
  </w:style>
  <w:style w:type="table" w:styleId="ab">
    <w:name w:val="Table Grid"/>
    <w:basedOn w:val="a1"/>
    <w:uiPriority w:val="59"/>
    <w:rsid w:val="007D7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D1B9-4230-4B5E-AA8A-CACDCC9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sjt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勇军</dc:creator>
  <cp:lastModifiedBy>Windows 用户</cp:lastModifiedBy>
  <cp:revision>4</cp:revision>
  <cp:lastPrinted>2015-01-05T04:35:00Z</cp:lastPrinted>
  <dcterms:created xsi:type="dcterms:W3CDTF">2020-06-28T09:22:00Z</dcterms:created>
  <dcterms:modified xsi:type="dcterms:W3CDTF">2020-06-28T09:22:00Z</dcterms:modified>
</cp:coreProperties>
</file>